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2F8C" w14:textId="321FC27C" w:rsidR="00884DB9" w:rsidRDefault="00884DB9" w:rsidP="006A7B07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CRONOGRAMA AULAS</w:t>
      </w:r>
      <w:r w:rsidR="00CD5504">
        <w:rPr>
          <w:rFonts w:ascii="Arial" w:hAnsi="Arial" w:cs="Arial"/>
          <w:b/>
          <w:sz w:val="22"/>
          <w:szCs w:val="22"/>
        </w:rPr>
        <w:t xml:space="preserve"> EVANGELIZACAO INFANTIL</w:t>
      </w:r>
      <w:r w:rsidR="0061330B">
        <w:rPr>
          <w:rFonts w:ascii="Arial" w:hAnsi="Arial" w:cs="Arial"/>
          <w:b/>
          <w:sz w:val="22"/>
          <w:szCs w:val="22"/>
        </w:rPr>
        <w:t xml:space="preserve"> </w:t>
      </w:r>
      <w:r w:rsidR="001216DC">
        <w:rPr>
          <w:rFonts w:ascii="Arial" w:hAnsi="Arial" w:cs="Arial"/>
          <w:b/>
          <w:sz w:val="22"/>
          <w:szCs w:val="22"/>
        </w:rPr>
        <w:t>–</w:t>
      </w:r>
      <w:r w:rsidR="0061330B">
        <w:rPr>
          <w:rFonts w:ascii="Arial" w:hAnsi="Arial" w:cs="Arial"/>
          <w:b/>
          <w:sz w:val="22"/>
          <w:szCs w:val="22"/>
        </w:rPr>
        <w:t xml:space="preserve"> 2019</w:t>
      </w:r>
    </w:p>
    <w:p w14:paraId="7B348704" w14:textId="77777777" w:rsidR="001216DC" w:rsidRDefault="001216DC" w:rsidP="006A7B07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14:paraId="04D42C45" w14:textId="0774DAE1" w:rsidR="007B19E5" w:rsidRDefault="001216DC" w:rsidP="001216DC">
      <w:pPr>
        <w:pStyle w:val="SemEspaamento"/>
        <w:jc w:val="right"/>
        <w:rPr>
          <w:rFonts w:ascii="Arial" w:hAnsi="Arial" w:cs="Arial"/>
          <w:sz w:val="18"/>
          <w:szCs w:val="18"/>
        </w:rPr>
      </w:pPr>
      <w:r w:rsidRPr="001216DC">
        <w:rPr>
          <w:rFonts w:ascii="Arial" w:hAnsi="Arial" w:cs="Arial"/>
          <w:sz w:val="18"/>
          <w:szCs w:val="18"/>
        </w:rPr>
        <w:t>Atualizado em 01 de maio de 2019</w:t>
      </w:r>
    </w:p>
    <w:p w14:paraId="28FD9653" w14:textId="77777777" w:rsidR="001216DC" w:rsidRPr="001216DC" w:rsidRDefault="001216DC" w:rsidP="001216DC">
      <w:pPr>
        <w:pStyle w:val="SemEspaamento"/>
        <w:jc w:val="right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9441"/>
      </w:tblGrid>
      <w:tr w:rsidR="00884DB9" w14:paraId="696B9190" w14:textId="77777777" w:rsidTr="00884DB9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E165" w14:textId="3AB65DCE" w:rsidR="00A51E5E" w:rsidRPr="000D4729" w:rsidRDefault="00F62528" w:rsidP="00FA343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22"/>
                <w:szCs w:val="22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</w:rPr>
              <w:t>FEVEREIRO</w:t>
            </w:r>
          </w:p>
          <w:p w14:paraId="4623E095" w14:textId="26597109" w:rsidR="00A51E5E" w:rsidRDefault="00A51E5E" w:rsidP="00F85BE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4DB9" w14:paraId="2DE7CB2E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E8E" w14:textId="5A022675" w:rsidR="00884DB9" w:rsidRDefault="00F62528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8/0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757" w14:textId="0B0D5FA1" w:rsidR="00884DB9" w:rsidRDefault="0022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Boas Vindas: Matrícula + Orientações horário</w:t>
            </w:r>
            <w:r w:rsidR="00245D94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 + Normas + Atividade de integração </w:t>
            </w:r>
          </w:p>
        </w:tc>
      </w:tr>
      <w:tr w:rsidR="00884DB9" w14:paraId="50696CE1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FE1" w14:textId="7224F2D0" w:rsidR="00884DB9" w:rsidRDefault="00C97F0F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5/0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F1B" w14:textId="6EF3C285" w:rsidR="00884DB9" w:rsidRDefault="00245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Deus: </w:t>
            </w:r>
            <w:r w:rsidR="00895CE1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Provas da sua existência. Quem é Deus?/ Atributos da divindade / Providência Divina / Deus e Jesus</w:t>
            </w:r>
          </w:p>
        </w:tc>
      </w:tr>
      <w:tr w:rsidR="00884DB9" w14:paraId="7712A77A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721" w14:textId="50018D00" w:rsidR="00884DB9" w:rsidRDefault="00C97F0F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2/0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38F" w14:textId="53923545" w:rsidR="00884DB9" w:rsidRDefault="00D8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Deus: Criação divina: elementos gerais do universo</w:t>
            </w:r>
            <w:r w:rsidR="00853F5E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 / Fluido Cósmico / Princípio Vital</w:t>
            </w:r>
          </w:p>
        </w:tc>
      </w:tr>
      <w:tr w:rsidR="00884DB9" w14:paraId="7AF3C6D3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E21" w14:textId="1B24A423" w:rsidR="00884DB9" w:rsidRDefault="00884DB9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6BC" w14:textId="71BCE5DB" w:rsidR="00A51E5E" w:rsidRPr="00FA3430" w:rsidRDefault="00C97F0F" w:rsidP="00FA343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BACC6" w:themeColor="accent5"/>
                <w:sz w:val="22"/>
                <w:szCs w:val="22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</w:rPr>
              <w:t>MARCO</w:t>
            </w:r>
          </w:p>
        </w:tc>
      </w:tr>
      <w:tr w:rsidR="0018758B" w:rsidRPr="0018758B" w14:paraId="559889E4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8A8" w14:textId="41D075BC" w:rsidR="00884DB9" w:rsidRPr="0018758B" w:rsidRDefault="00D60177" w:rsidP="0018758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8758B">
              <w:rPr>
                <w:rFonts w:ascii="Arial Narrow" w:hAnsi="Arial Narrow"/>
                <w:color w:val="FF0000"/>
                <w:sz w:val="22"/>
                <w:szCs w:val="22"/>
              </w:rPr>
              <w:t>01/03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68C" w14:textId="5BF674D4" w:rsidR="00884DB9" w:rsidRPr="0018758B" w:rsidRDefault="0018758B" w:rsidP="00FA3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</w:pPr>
            <w:r w:rsidRPr="0018758B"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>EMEES + CARNAVAL – NÃO HAVERÁ EVANGELIZACÃO</w:t>
            </w:r>
          </w:p>
        </w:tc>
      </w:tr>
      <w:tr w:rsidR="00C97F0F" w14:paraId="38857B87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77B" w14:textId="51C0D41F" w:rsidR="00C97F0F" w:rsidRDefault="00D60177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8/03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9A8" w14:textId="3831140C" w:rsidR="00C97F0F" w:rsidRDefault="007C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Deus: Criação divina: </w:t>
            </w:r>
            <w:r w:rsidR="00DB696D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Reinos da Natureza / Mundo Material e Espiritual</w:t>
            </w:r>
          </w:p>
        </w:tc>
      </w:tr>
      <w:tr w:rsidR="00C97F0F" w14:paraId="0648DA1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9F5" w14:textId="1CB68BC5" w:rsidR="00C97F0F" w:rsidRDefault="00D60177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5/03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762" w14:textId="380F057A" w:rsidR="00C97F0F" w:rsidRDefault="0072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Deus: Comunhão com Deus: Fé Raciocinada / Prece / Pai Nosso</w:t>
            </w:r>
          </w:p>
        </w:tc>
      </w:tr>
      <w:tr w:rsidR="00C97F0F" w14:paraId="25485C88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DD4" w14:textId="01553302" w:rsidR="00C97F0F" w:rsidRDefault="00D60177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2/03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524" w14:textId="77777777" w:rsidR="00C97F0F" w:rsidRDefault="0072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Introdução </w:t>
            </w:r>
            <w:r w:rsidR="002F4C80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ao Estudo do Espiritismo: Doutrina Espírita </w:t>
            </w:r>
            <w:r w:rsidR="00FA5747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–</w:t>
            </w:r>
            <w:r w:rsidR="002F4C80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 </w:t>
            </w:r>
            <w:r w:rsidR="00FA5747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ensinos fundamentais + tríplice aspecto</w:t>
            </w:r>
          </w:p>
          <w:p w14:paraId="4C1F2B97" w14:textId="77777777" w:rsidR="00EB3DE6" w:rsidRDefault="0085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Ser Humano Espírito Imortal:Elementos constitutivos do ser humano: corpo, perispírito e Espírito</w:t>
            </w:r>
          </w:p>
          <w:p w14:paraId="61AC2D07" w14:textId="27178391" w:rsidR="0085362B" w:rsidRDefault="0085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 </w:t>
            </w:r>
            <w:r w:rsidR="00EB3DE6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(Mediador: Marcela)</w:t>
            </w:r>
          </w:p>
        </w:tc>
      </w:tr>
      <w:tr w:rsidR="00D60177" w14:paraId="550FED66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C53" w14:textId="15EB4F3E" w:rsidR="00D60177" w:rsidRDefault="00D60177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9/03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41F" w14:textId="50C794A7" w:rsidR="00D60177" w:rsidRDefault="00FA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Introdução ao Estudo do Espiritismo: </w:t>
            </w:r>
            <w:r w:rsidR="00A0574A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Doutrina Espírita – Allan Kardec educador e codificador + obras básicas</w:t>
            </w:r>
          </w:p>
        </w:tc>
      </w:tr>
      <w:tr w:rsidR="00D60177" w14:paraId="2188A7B8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937" w14:textId="77777777" w:rsidR="00D60177" w:rsidRPr="0072138F" w:rsidRDefault="00D60177" w:rsidP="0061330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BACC6" w:themeColor="accent5"/>
                <w:sz w:val="22"/>
                <w:szCs w:val="2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943" w14:textId="11E553F0" w:rsidR="00A51E5E" w:rsidRPr="0072138F" w:rsidRDefault="00D60177" w:rsidP="00FA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Verdana"/>
                <w:b/>
                <w:bCs/>
                <w:color w:val="4BACC6" w:themeColor="accent5"/>
                <w:sz w:val="22"/>
                <w:szCs w:val="22"/>
              </w:rPr>
            </w:pPr>
            <w:r w:rsidRPr="000D4729">
              <w:rPr>
                <w:rFonts w:ascii="Arial Narrow" w:hAnsi="Arial Narrow" w:cs="Verdana"/>
                <w:b/>
                <w:bCs/>
                <w:color w:val="00B0F0"/>
                <w:sz w:val="22"/>
                <w:szCs w:val="22"/>
              </w:rPr>
              <w:t>ABRIL</w:t>
            </w:r>
          </w:p>
        </w:tc>
      </w:tr>
      <w:tr w:rsidR="00D60177" w14:paraId="62124070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0D6" w14:textId="3CC91771" w:rsidR="00D60177" w:rsidRDefault="00205965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5/04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4D7" w14:textId="3B829B6D" w:rsidR="00D60177" w:rsidRDefault="00C6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Introdução ao Estudo do Espiritismo: Doutrina Espírita</w:t>
            </w:r>
            <w:r w:rsidR="00EA68B3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 – Léon Denis: quem foi?</w:t>
            </w:r>
          </w:p>
        </w:tc>
      </w:tr>
      <w:tr w:rsidR="00D60177" w14:paraId="2DD70FAE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F49" w14:textId="374241F9" w:rsidR="00D60177" w:rsidRDefault="00205965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2/04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41C" w14:textId="38038ECD" w:rsidR="00D60177" w:rsidRDefault="00D6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</w:p>
        </w:tc>
      </w:tr>
      <w:tr w:rsidR="00D60177" w:rsidRPr="00EC5C52" w14:paraId="26FBD22E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776" w14:textId="5805AB45" w:rsidR="00D60177" w:rsidRPr="00EC5C52" w:rsidRDefault="00205965" w:rsidP="00EC5C5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C5C52">
              <w:rPr>
                <w:rFonts w:ascii="Arial Narrow" w:hAnsi="Arial Narrow"/>
                <w:color w:val="FF0000"/>
                <w:sz w:val="22"/>
                <w:szCs w:val="22"/>
              </w:rPr>
              <w:t>19/04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FB5" w14:textId="5713C2C5" w:rsidR="00D60177" w:rsidRPr="00EC5C52" w:rsidRDefault="00EC5C52" w:rsidP="00FA3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</w:pPr>
            <w:r w:rsidRPr="00EC5C52"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 xml:space="preserve">FERIADO: </w:t>
            </w:r>
            <w:r w:rsidR="00634B6A"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>plantão do evangelizador e auxiliar (Sugestão D’ajuda)</w:t>
            </w:r>
          </w:p>
        </w:tc>
      </w:tr>
      <w:tr w:rsidR="00BE1261" w:rsidRPr="00EC5C52" w14:paraId="6288277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862" w14:textId="77777777" w:rsidR="00BE1261" w:rsidRPr="00EC5C52" w:rsidRDefault="00BE1261" w:rsidP="00EC5C5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0E8" w14:textId="77777777" w:rsidR="00BE1261" w:rsidRPr="00EC5C52" w:rsidRDefault="00BE1261" w:rsidP="00FA3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</w:pPr>
          </w:p>
        </w:tc>
      </w:tr>
      <w:tr w:rsidR="00D60177" w14:paraId="225079B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3" w14:textId="1CCAEC85" w:rsidR="00D60177" w:rsidRDefault="00205965" w:rsidP="0061330B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6/04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E80" w14:textId="3F8B624B" w:rsidR="00D60177" w:rsidRDefault="00FC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Recapituação sobre a biografia de Allan Kardec e Leon Denis</w:t>
            </w:r>
          </w:p>
        </w:tc>
      </w:tr>
      <w:tr w:rsidR="00205965" w:rsidRPr="0072138F" w14:paraId="526508E4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0CF" w14:textId="77777777" w:rsidR="00205965" w:rsidRPr="0072138F" w:rsidRDefault="00205965" w:rsidP="0061330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BACC6" w:themeColor="accent5"/>
                <w:sz w:val="22"/>
                <w:szCs w:val="2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81" w14:textId="7BAE94DF" w:rsidR="00A51E5E" w:rsidRPr="0072138F" w:rsidRDefault="00EF7D64" w:rsidP="00FA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Verdana"/>
                <w:b/>
                <w:bCs/>
                <w:color w:val="4BACC6" w:themeColor="accent5"/>
                <w:sz w:val="22"/>
                <w:szCs w:val="22"/>
              </w:rPr>
            </w:pPr>
            <w:r w:rsidRPr="000D4729">
              <w:rPr>
                <w:rFonts w:ascii="Arial Narrow" w:hAnsi="Arial Narrow" w:cs="Verdana"/>
                <w:b/>
                <w:bCs/>
                <w:color w:val="00B0F0"/>
                <w:sz w:val="22"/>
                <w:szCs w:val="22"/>
              </w:rPr>
              <w:t>MAIO</w:t>
            </w:r>
          </w:p>
        </w:tc>
      </w:tr>
      <w:tr w:rsidR="00EB3DE6" w14:paraId="62F8018C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3B1" w14:textId="240D8F24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3/05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C3F" w14:textId="77777777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Ser Humano Espírito Imortal: Origem e natureza dos Espíritos/ Existência e sobrevivência dos espíritos</w:t>
            </w:r>
          </w:p>
          <w:p w14:paraId="486B99CC" w14:textId="45384700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Ser Humano Espírito Imortal: </w:t>
            </w:r>
            <w:r w:rsidRPr="00C67680">
              <w:rPr>
                <w:rFonts w:ascii="Arial Narrow" w:hAnsi="Arial Narrow"/>
                <w:sz w:val="22"/>
                <w:szCs w:val="22"/>
              </w:rPr>
              <w:t>Escala espírita / Progressão dos Espíritos/ Pluralidade dos mundos habitados</w:t>
            </w:r>
          </w:p>
        </w:tc>
      </w:tr>
      <w:tr w:rsidR="00EB3DE6" w14:paraId="39036139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9F8" w14:textId="7099366E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05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509" w14:textId="1DF98A76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Comemorando o dia das mães: Amor materno (Será sorteado um presente para uma mulher no salão, será necessário que folha numerada e cada uma assine nome). </w:t>
            </w:r>
          </w:p>
        </w:tc>
      </w:tr>
      <w:tr w:rsidR="00EB3DE6" w14:paraId="5C251FB4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3A1" w14:textId="1559B1A5" w:rsidR="00EB3DE6" w:rsidRPr="00FC3AE4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C3AE4">
              <w:rPr>
                <w:rFonts w:ascii="Arial Narrow" w:hAnsi="Arial Narrow"/>
                <w:b/>
                <w:color w:val="auto"/>
                <w:sz w:val="22"/>
                <w:szCs w:val="22"/>
              </w:rPr>
              <w:t>17/05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C69" w14:textId="77777777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</w:pPr>
            <w:r w:rsidRPr="00E87D0C"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  <w:t>Apresentação Musical da Infância no Salão: 30 anos CELD</w:t>
            </w:r>
            <w:r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  <w:t xml:space="preserve"> (apresentação no final da palestra</w:t>
            </w:r>
          </w:p>
          <w:p w14:paraId="64208872" w14:textId="77777777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</w:pPr>
          </w:p>
          <w:p w14:paraId="3C567722" w14:textId="2ED5FD3D" w:rsidR="00EB3DE6" w:rsidRDefault="00EB3DE6" w:rsidP="00C32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  <w:t>(Proposta do dia: preparar e ensaiar as crianças a realizarem depoimento de sua participação na evangelização infantil e depois todos cantaram uma música (aberto a sugestões). Halisson levará seu violão e demais podem levar seu instrumento preferido)</w:t>
            </w:r>
            <w:r w:rsidR="00C32320"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  <w:t xml:space="preserve">. Tal ação tem vinculação com a temática acerca do terma: </w:t>
            </w: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Introdução ao Estudo do Espiritismo: Doutrina Espírita. Conhecendo a minha Casa e suas atividades</w:t>
            </w:r>
          </w:p>
        </w:tc>
      </w:tr>
      <w:tr w:rsidR="00EB3DE6" w14:paraId="4E02586F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B03" w14:textId="52AAAFE6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4/05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86A" w14:textId="2EE4E1BA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Encarnação e Reencarnação: </w:t>
            </w:r>
            <w:r w:rsidRPr="00FF7C60">
              <w:rPr>
                <w:rFonts w:ascii="Arial Narrow" w:hAnsi="Arial Narrow"/>
              </w:rPr>
              <w:t>Objetivo da encarnação /</w:t>
            </w:r>
            <w:r w:rsidRPr="00FF7C60">
              <w:rPr>
                <w:rFonts w:ascii="Arial Narrow" w:hAnsi="Arial Narrow"/>
                <w:sz w:val="22"/>
                <w:szCs w:val="22"/>
              </w:rPr>
              <w:t xml:space="preserve">Pluralidade das existências / União da alma e do corpo </w:t>
            </w:r>
          </w:p>
        </w:tc>
      </w:tr>
      <w:tr w:rsidR="00EB3DE6" w14:paraId="2D418926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91A" w14:textId="470A8B9C" w:rsidR="00EB3DE6" w:rsidRPr="00FC3AE4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C3AE4">
              <w:rPr>
                <w:rFonts w:ascii="Arial Narrow" w:hAnsi="Arial Narrow"/>
                <w:color w:val="auto"/>
                <w:sz w:val="22"/>
                <w:szCs w:val="22"/>
              </w:rPr>
              <w:t>31/05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B445" w14:textId="77777777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Encarnação e Reencarnação: </w:t>
            </w:r>
            <w:r w:rsidRPr="002A1DAD">
              <w:rPr>
                <w:rFonts w:ascii="Arial Narrow" w:hAnsi="Arial Narrow"/>
              </w:rPr>
              <w:t>Simpatias e antipatias terrenas /</w:t>
            </w:r>
            <w:r w:rsidRPr="002A1DAD">
              <w:rPr>
                <w:rFonts w:ascii="Arial Narrow" w:hAnsi="Arial Narrow"/>
                <w:sz w:val="22"/>
                <w:szCs w:val="22"/>
              </w:rPr>
              <w:t>Cuidados com o corpo e com o Espírito</w:t>
            </w:r>
            <w:r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Pr="002A1DAD">
              <w:rPr>
                <w:rFonts w:ascii="Arial Narrow" w:hAnsi="Arial Narrow"/>
                <w:sz w:val="22"/>
                <w:szCs w:val="22"/>
              </w:rPr>
              <w:t>Valorização e sentido da oportunidade reencarnatória</w:t>
            </w:r>
            <w:r>
              <w:rPr>
                <w:sz w:val="22"/>
                <w:szCs w:val="22"/>
              </w:rPr>
              <w:t xml:space="preserve"> </w:t>
            </w:r>
          </w:p>
          <w:p w14:paraId="386246C3" w14:textId="06AE3AD4" w:rsidR="00EB3DE6" w:rsidRPr="00E87D0C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EB3DE6" w:rsidRPr="0072138F" w14:paraId="2997057D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272" w14:textId="77777777" w:rsidR="00EB3DE6" w:rsidRPr="0072138F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BACC6" w:themeColor="accent5"/>
                <w:sz w:val="22"/>
                <w:szCs w:val="2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F49" w14:textId="4A31C64D" w:rsidR="00EB3DE6" w:rsidRPr="0072138F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Verdana"/>
                <w:b/>
                <w:bCs/>
                <w:color w:val="4BACC6" w:themeColor="accent5"/>
                <w:sz w:val="22"/>
                <w:szCs w:val="22"/>
              </w:rPr>
            </w:pPr>
            <w:r w:rsidRPr="000D4729">
              <w:rPr>
                <w:rFonts w:ascii="Arial Narrow" w:hAnsi="Arial Narrow" w:cs="Verdana"/>
                <w:b/>
                <w:bCs/>
                <w:color w:val="00B0F0"/>
                <w:sz w:val="22"/>
                <w:szCs w:val="22"/>
              </w:rPr>
              <w:t>JUNHO</w:t>
            </w:r>
          </w:p>
        </w:tc>
      </w:tr>
      <w:tr w:rsidR="00EB3DE6" w14:paraId="379925BE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7C6" w14:textId="2AA19152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7/06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42D" w14:textId="51DCBBBD" w:rsidR="00EB3DE6" w:rsidRPr="002527A2" w:rsidRDefault="00EB3DE6" w:rsidP="00EB3DE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527A2">
              <w:rPr>
                <w:rFonts w:ascii="Arial Narrow" w:hAnsi="Arial Narrow"/>
                <w:bCs/>
                <w:sz w:val="22"/>
                <w:szCs w:val="22"/>
              </w:rPr>
              <w:t>Desencarnação e Vida no Mundo Espiritual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B3DE6" w14:paraId="38E8633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71A" w14:textId="11C47D56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4/06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84E" w14:textId="57F48135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Emancipação da Alma: Sono e Sonhos</w:t>
            </w:r>
          </w:p>
        </w:tc>
      </w:tr>
      <w:tr w:rsidR="00EB3DE6" w:rsidRPr="007F7D32" w14:paraId="4B169CE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DDE" w14:textId="3E040CDE" w:rsidR="00EB3DE6" w:rsidRPr="007F7D32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F7D32">
              <w:rPr>
                <w:rFonts w:ascii="Arial Narrow" w:hAnsi="Arial Narrow"/>
                <w:b/>
                <w:color w:val="auto"/>
                <w:sz w:val="22"/>
                <w:szCs w:val="22"/>
              </w:rPr>
              <w:t>16/06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655" w14:textId="1574EB2B" w:rsidR="00EB3DE6" w:rsidRPr="007F7D32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</w:pPr>
            <w:r w:rsidRPr="007F7D32"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  <w:t>III ENCONTRO DAS CRIANCAS ESPÍRITAS DO ES</w:t>
            </w:r>
          </w:p>
        </w:tc>
      </w:tr>
      <w:tr w:rsidR="00EB3DE6" w:rsidRPr="00BD540C" w14:paraId="66D1944D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ABD" w14:textId="6C461371" w:rsidR="00EB3DE6" w:rsidRPr="00BD540C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D540C">
              <w:rPr>
                <w:rFonts w:ascii="Arial Narrow" w:hAnsi="Arial Narrow"/>
                <w:color w:val="FF0000"/>
                <w:sz w:val="22"/>
                <w:szCs w:val="22"/>
              </w:rPr>
              <w:t>21/06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D0B" w14:textId="00B82790" w:rsidR="00EB3DE6" w:rsidRPr="00BD540C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</w:pPr>
            <w:r w:rsidRPr="00BD540C"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>FERIADO</w:t>
            </w:r>
            <w:r w:rsidRPr="00EC5C52"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>plantão do evangelizador e auxiliar (Sugestão D’ajuda)</w:t>
            </w:r>
          </w:p>
        </w:tc>
      </w:tr>
      <w:tr w:rsidR="00EB3DE6" w14:paraId="1F788E80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039" w14:textId="412CB90E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8/06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C74" w14:textId="623AABFA" w:rsidR="00EB3DE6" w:rsidRPr="00FA3430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FA3430"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Emancipação da Alma: </w:t>
            </w:r>
            <w:r w:rsidRPr="00FA3430">
              <w:rPr>
                <w:rFonts w:ascii="Arial Narrow" w:hAnsi="Arial Narrow"/>
              </w:rPr>
              <w:t>Visitas espíritas entre pessoas vivas /</w:t>
            </w:r>
            <w:r w:rsidRPr="00FA3430">
              <w:rPr>
                <w:rFonts w:ascii="Arial Narrow" w:hAnsi="Arial Narrow"/>
                <w:sz w:val="22"/>
                <w:szCs w:val="22"/>
              </w:rPr>
              <w:t xml:space="preserve">Transmissão do pensamento </w:t>
            </w:r>
          </w:p>
        </w:tc>
      </w:tr>
      <w:tr w:rsidR="00EB3DE6" w14:paraId="000607ED" w14:textId="77777777" w:rsidTr="00884DB9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3FB3" w14:textId="77777777" w:rsidR="00EB3DE6" w:rsidRPr="000D4729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22"/>
                <w:szCs w:val="22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</w:rPr>
              <w:t>JULHO</w:t>
            </w:r>
          </w:p>
          <w:p w14:paraId="57EED248" w14:textId="098778D5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EB3DE6" w14:paraId="0A8B8D66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491" w14:textId="4AAF3B1A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5/07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B42" w14:textId="20ACDEAF" w:rsidR="00EB3DE6" w:rsidRPr="00991E1C" w:rsidRDefault="00EB3DE6" w:rsidP="00EB3DE6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991E1C">
              <w:rPr>
                <w:rFonts w:ascii="Arial Narrow" w:hAnsi="Arial Narrow"/>
                <w:bCs/>
                <w:sz w:val="22"/>
                <w:szCs w:val="22"/>
              </w:rPr>
              <w:t>Intervenção dos Espíritos no Mundo corpo</w:t>
            </w:r>
            <w:r>
              <w:rPr>
                <w:rFonts w:ascii="Arial Narrow" w:hAnsi="Arial Narrow"/>
                <w:bCs/>
                <w:sz w:val="22"/>
                <w:szCs w:val="22"/>
              </w:rPr>
              <w:t>ral</w:t>
            </w:r>
            <w:r w:rsidRPr="00991E1C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991E1C">
              <w:rPr>
                <w:rFonts w:ascii="Arial Narrow" w:hAnsi="Arial Narrow"/>
                <w:sz w:val="22"/>
                <w:szCs w:val="22"/>
              </w:rPr>
              <w:t>Influência dos Espíritos em nossos pensamentos e atos / Anjos da guarda, Espíritos protetores, familiares ou simpáticos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Pr="00991E1C">
              <w:rPr>
                <w:rFonts w:ascii="Arial Narrow" w:hAnsi="Arial Narrow"/>
                <w:sz w:val="22"/>
                <w:szCs w:val="22"/>
              </w:rPr>
              <w:t xml:space="preserve"> Influência dos Espíritos nos acontecimentos da vida / Ação dos Espíritos sobre os fenômenos da Natureza </w:t>
            </w:r>
          </w:p>
        </w:tc>
      </w:tr>
      <w:tr w:rsidR="00EB3DE6" w14:paraId="0ECFAA13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AF8" w14:textId="7451A984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2/07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651" w14:textId="1D2098D5" w:rsidR="00EB3DE6" w:rsidRDefault="00EB3DE6" w:rsidP="00EB3DE6">
            <w:pPr>
              <w:spacing w:after="0" w:line="240" w:lineRule="auto"/>
              <w:rPr>
                <w:rFonts w:ascii="Arial Narrow" w:hAnsi="Arial Narrow" w:cs="Verdana,Bold"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 w:rsidRPr="00991E1C">
              <w:rPr>
                <w:rFonts w:ascii="Arial Narrow" w:hAnsi="Arial Narrow"/>
                <w:bCs/>
                <w:sz w:val="22"/>
                <w:szCs w:val="22"/>
              </w:rPr>
              <w:t>omunicabilidade dos Espíritos: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D03B65">
              <w:rPr>
                <w:rFonts w:ascii="Arial Narrow" w:hAnsi="Arial Narrow"/>
                <w:sz w:val="22"/>
                <w:szCs w:val="22"/>
              </w:rPr>
              <w:t>Mediunidade - Finalidades e mecanismos das comunicações mediúnicas</w:t>
            </w:r>
            <w:r>
              <w:rPr>
                <w:sz w:val="22"/>
                <w:szCs w:val="22"/>
              </w:rPr>
              <w:t xml:space="preserve"> </w:t>
            </w:r>
            <w:r w:rsidRPr="0002140D">
              <w:rPr>
                <w:rFonts w:ascii="Arial Narrow" w:hAnsi="Arial Narrow"/>
                <w:sz w:val="22"/>
                <w:szCs w:val="22"/>
              </w:rPr>
              <w:t>/Tipos de médiuns e mediunidade /</w:t>
            </w:r>
            <w:r w:rsidRPr="0002140D">
              <w:rPr>
                <w:rFonts w:ascii="Arial Narrow" w:hAnsi="Arial Narrow" w:cs="Calibri"/>
                <w:sz w:val="22"/>
                <w:szCs w:val="22"/>
              </w:rPr>
              <w:t>Médiuns: qualidades essenciais e influência moral na comunicaç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B3DE6" w14:paraId="7B068A19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AAA" w14:textId="09A1338B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9/07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BB4" w14:textId="75772AD3" w:rsidR="00EB3DE6" w:rsidRPr="006B0140" w:rsidRDefault="00EB3DE6" w:rsidP="00EB3DE6">
            <w:pPr>
              <w:pStyle w:val="Default"/>
              <w:rPr>
                <w:rFonts w:ascii="Arial Narrow" w:eastAsia="Times New Roman" w:hAnsi="Arial Narrow" w:cs="Verdana"/>
                <w:bCs/>
                <w:color w:val="auto"/>
                <w:sz w:val="22"/>
                <w:szCs w:val="22"/>
              </w:rPr>
            </w:pPr>
            <w:r w:rsidRPr="00A649A7">
              <w:rPr>
                <w:rFonts w:ascii="Arial Narrow" w:hAnsi="Arial Narrow"/>
                <w:bCs/>
                <w:sz w:val="22"/>
                <w:szCs w:val="22"/>
              </w:rPr>
              <w:t>Ensinamentos de Jesus e vivência evangélica</w:t>
            </w:r>
            <w:r>
              <w:rPr>
                <w:rFonts w:ascii="Arial Narrow" w:eastAsia="Times New Roman" w:hAnsi="Arial Narrow" w:cs="Verdana"/>
                <w:bCs/>
                <w:color w:val="auto"/>
                <w:sz w:val="22"/>
                <w:szCs w:val="22"/>
              </w:rPr>
              <w:t xml:space="preserve">: </w:t>
            </w:r>
            <w:r w:rsidRPr="006B0140">
              <w:rPr>
                <w:rFonts w:ascii="Arial Narrow" w:hAnsi="Arial Narrow"/>
                <w:sz w:val="22"/>
                <w:szCs w:val="22"/>
              </w:rPr>
              <w:t>Jesus e a Lei do Amor /A vida de Jesus 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0140">
              <w:rPr>
                <w:rFonts w:ascii="Arial Narrow" w:hAnsi="Arial Narrow"/>
                <w:sz w:val="22"/>
                <w:szCs w:val="22"/>
              </w:rPr>
              <w:t>Parábolas e ensinos de Jesu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B3DE6" w14:paraId="37504BC0" w14:textId="77777777" w:rsidTr="003D63A1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BFC" w14:textId="7E680441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6/07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0F5" w14:textId="48C67040" w:rsidR="00EB3DE6" w:rsidRPr="00532C22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</w:pPr>
            <w:r w:rsidRPr="00532C22">
              <w:rPr>
                <w:rFonts w:ascii="Arial Narrow" w:hAnsi="Arial Narrow"/>
                <w:bCs/>
                <w:sz w:val="22"/>
                <w:szCs w:val="22"/>
              </w:rPr>
              <w:t xml:space="preserve">Ensinamentos de Jesus e vivência evangélica: </w:t>
            </w:r>
            <w:r w:rsidRPr="00532C22">
              <w:rPr>
                <w:rFonts w:ascii="Arial Narrow" w:hAnsi="Arial Narrow"/>
                <w:sz w:val="22"/>
                <w:szCs w:val="22"/>
              </w:rPr>
              <w:t xml:space="preserve">As bem-aventuranças e o sermão da montanha </w:t>
            </w:r>
          </w:p>
        </w:tc>
      </w:tr>
      <w:tr w:rsidR="00EB3DE6" w14:paraId="0FD61E46" w14:textId="77777777" w:rsidTr="00884DB9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51C0" w14:textId="77777777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</w:rPr>
              <w:t>AGOSTO</w:t>
            </w:r>
          </w:p>
        </w:tc>
      </w:tr>
      <w:tr w:rsidR="00EB3DE6" w14:paraId="5E006267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002" w14:textId="3D44080E" w:rsidR="00EB3DE6" w:rsidRPr="0061330B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1330B">
              <w:rPr>
                <w:rFonts w:ascii="Arial Narrow" w:hAnsi="Arial Narrow"/>
                <w:color w:val="auto"/>
                <w:sz w:val="22"/>
                <w:szCs w:val="22"/>
              </w:rPr>
              <w:t>02/08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A09" w14:textId="3601D6A8" w:rsidR="00EB3DE6" w:rsidRPr="00D327C1" w:rsidRDefault="00EB3DE6" w:rsidP="00EB3DE6">
            <w:pPr>
              <w:pStyle w:val="Default"/>
              <w:rPr>
                <w:rFonts w:ascii="Arial Narrow" w:hAnsi="Arial Narrow" w:cs="Verdana,Bold"/>
                <w:bCs/>
                <w:color w:val="auto"/>
                <w:sz w:val="22"/>
                <w:szCs w:val="22"/>
              </w:rPr>
            </w:pPr>
            <w:r w:rsidRPr="00D327C1">
              <w:rPr>
                <w:rFonts w:ascii="Arial Narrow" w:hAnsi="Arial Narrow"/>
                <w:bCs/>
                <w:sz w:val="22"/>
                <w:szCs w:val="22"/>
              </w:rPr>
              <w:t xml:space="preserve">Ensinamentos de Jesus e vivência evangélica: </w:t>
            </w:r>
            <w:r w:rsidRPr="00D327C1">
              <w:rPr>
                <w:rFonts w:ascii="Arial Narrow" w:hAnsi="Arial Narrow"/>
                <w:sz w:val="22"/>
                <w:szCs w:val="22"/>
              </w:rPr>
              <w:t xml:space="preserve">Bem-aventurados os aflitos: justiça das aflições </w:t>
            </w:r>
          </w:p>
          <w:p w14:paraId="6F736CDD" w14:textId="77777777" w:rsidR="00EB3DE6" w:rsidRDefault="00EB3DE6" w:rsidP="00EB3DE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327C1">
              <w:rPr>
                <w:rFonts w:ascii="Arial Narrow" w:hAnsi="Arial Narrow"/>
                <w:sz w:val="22"/>
                <w:szCs w:val="22"/>
              </w:rPr>
              <w:t xml:space="preserve">Bem-aventurados os pobres de espírito: o orgulho e a humildade </w:t>
            </w:r>
          </w:p>
          <w:p w14:paraId="4CC288A1" w14:textId="55C486C7" w:rsidR="00EB3DE6" w:rsidRPr="00D327C1" w:rsidRDefault="00EB3DE6" w:rsidP="00EB3DE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327C1">
              <w:rPr>
                <w:rFonts w:ascii="Arial Narrow" w:hAnsi="Arial Narrow"/>
                <w:sz w:val="22"/>
                <w:szCs w:val="22"/>
              </w:rPr>
              <w:t xml:space="preserve">Bem-aventurados os que têm puro o coração: simplicidade e pureza de coração </w:t>
            </w:r>
          </w:p>
        </w:tc>
      </w:tr>
      <w:tr w:rsidR="00EB3DE6" w14:paraId="77891771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20F" w14:textId="7A214DF9" w:rsidR="00EB3DE6" w:rsidRPr="0061330B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1330B">
              <w:rPr>
                <w:rFonts w:ascii="Arial Narrow" w:hAnsi="Arial Narrow"/>
                <w:color w:val="auto"/>
                <w:sz w:val="22"/>
                <w:szCs w:val="22"/>
              </w:rPr>
              <w:t>09/08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EB7" w14:textId="280B120D" w:rsidR="00EB3DE6" w:rsidRPr="0082536A" w:rsidRDefault="00EB3DE6" w:rsidP="00EB3D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Comemorando o dia dos pais: Amor paterno</w:t>
            </w:r>
          </w:p>
        </w:tc>
      </w:tr>
      <w:tr w:rsidR="00EB3DE6" w14:paraId="2A79A29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8A5" w14:textId="29964ECA" w:rsidR="00EB3DE6" w:rsidRPr="0061330B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1330B">
              <w:rPr>
                <w:rFonts w:ascii="Arial Narrow" w:hAnsi="Arial Narrow"/>
                <w:color w:val="auto"/>
                <w:sz w:val="22"/>
                <w:szCs w:val="22"/>
              </w:rPr>
              <w:t>16/08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4EC" w14:textId="77777777" w:rsidR="00EB3DE6" w:rsidRPr="0082536A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D327C1">
              <w:rPr>
                <w:rFonts w:ascii="Arial Narrow" w:hAnsi="Arial Narrow"/>
                <w:bCs/>
                <w:sz w:val="22"/>
                <w:szCs w:val="22"/>
              </w:rPr>
              <w:t>Ensinamentos de Jesus e vivência evangélica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82536A">
              <w:rPr>
                <w:rFonts w:ascii="Arial Narrow" w:hAnsi="Arial Narrow"/>
                <w:sz w:val="22"/>
                <w:szCs w:val="22"/>
              </w:rPr>
              <w:t xml:space="preserve">Bem-aventurados os que são brandos e pacíficos: injúrias e violências, afabilidade e doçura, paciência, obediência e resignação, cólera </w:t>
            </w:r>
          </w:p>
          <w:p w14:paraId="1D6AEFAE" w14:textId="642EA34B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82536A">
              <w:rPr>
                <w:rFonts w:ascii="Arial Narrow" w:hAnsi="Arial Narrow"/>
                <w:sz w:val="22"/>
                <w:szCs w:val="22"/>
              </w:rPr>
              <w:lastRenderedPageBreak/>
              <w:t>Bem-aventurados os que são misericordiosos: perdão e indulgência</w:t>
            </w:r>
          </w:p>
        </w:tc>
      </w:tr>
      <w:tr w:rsidR="00EB3DE6" w14:paraId="1F28042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739" w14:textId="05965DAF" w:rsidR="00EB3DE6" w:rsidRPr="0061330B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1330B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23/08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10D" w14:textId="360A1417" w:rsidR="00EB3DE6" w:rsidRPr="00323B5C" w:rsidRDefault="00EB3DE6" w:rsidP="00EB3DE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327C1">
              <w:rPr>
                <w:rFonts w:ascii="Arial Narrow" w:hAnsi="Arial Narrow"/>
                <w:bCs/>
                <w:sz w:val="22"/>
                <w:szCs w:val="22"/>
              </w:rPr>
              <w:t>Ensinamentos de Jesus e vivência evangélic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Pr="004F2AB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4F2ABB">
              <w:rPr>
                <w:rFonts w:ascii="Arial Narrow" w:hAnsi="Arial Narrow"/>
                <w:sz w:val="22"/>
                <w:szCs w:val="22"/>
              </w:rPr>
              <w:t>Personagens do Cristianismo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Zaqueu, Paulo, Pedro, etc</w:t>
            </w:r>
          </w:p>
        </w:tc>
      </w:tr>
      <w:tr w:rsidR="00EB3DE6" w14:paraId="0B984AA1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10A" w14:textId="14DA52FE" w:rsidR="00EB3DE6" w:rsidRPr="0061330B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1330B">
              <w:rPr>
                <w:rFonts w:ascii="Arial Narrow" w:hAnsi="Arial Narrow"/>
                <w:color w:val="auto"/>
                <w:sz w:val="22"/>
                <w:szCs w:val="22"/>
              </w:rPr>
              <w:t>30/08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EB8" w14:textId="6F2F2ABA" w:rsidR="00EB3DE6" w:rsidRPr="005C34CD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D327C1">
              <w:rPr>
                <w:rFonts w:ascii="Arial Narrow" w:hAnsi="Arial Narrow"/>
                <w:bCs/>
                <w:sz w:val="22"/>
                <w:szCs w:val="22"/>
              </w:rPr>
              <w:t>Ensinamentos de Jesus e vivência evangélic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Pr="004F2ABB">
              <w:rPr>
                <w:rFonts w:ascii="Arial Narrow" w:hAnsi="Arial Narrow"/>
                <w:sz w:val="22"/>
                <w:szCs w:val="22"/>
              </w:rPr>
              <w:t xml:space="preserve"> Propagação do Cristianismo </w:t>
            </w:r>
            <w:r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Pr="004F2ABB">
              <w:rPr>
                <w:rFonts w:ascii="Arial Narrow" w:hAnsi="Arial Narrow"/>
                <w:sz w:val="22"/>
                <w:szCs w:val="22"/>
              </w:rPr>
              <w:t>Jesus na atualidade e a atualidade de Jesus</w:t>
            </w:r>
          </w:p>
        </w:tc>
      </w:tr>
      <w:tr w:rsidR="00EB3DE6" w14:paraId="49F596CF" w14:textId="77777777" w:rsidTr="00884DB9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B44B" w14:textId="77777777" w:rsidR="00EB3DE6" w:rsidRDefault="00EB3DE6" w:rsidP="00EB3DE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  <w:lang w:eastAsia="pt-BR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  <w:lang w:eastAsia="pt-BR"/>
              </w:rPr>
              <w:t>SETEMBRO</w:t>
            </w:r>
          </w:p>
        </w:tc>
      </w:tr>
      <w:tr w:rsidR="00EB3DE6" w14:paraId="4F8FBE21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CD0" w14:textId="792C67CE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6/09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AB1" w14:textId="0E1EC1A2" w:rsidR="00EB3DE6" w:rsidRPr="00F2100C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323B5C">
              <w:rPr>
                <w:rFonts w:ascii="Arial Narrow" w:hAnsi="Arial Narrow"/>
                <w:bCs/>
                <w:sz w:val="22"/>
                <w:szCs w:val="22"/>
              </w:rPr>
              <w:t>Reforma íntima e perfeição moral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- </w:t>
            </w:r>
            <w:r w:rsidRPr="00323B5C">
              <w:rPr>
                <w:rFonts w:ascii="Arial Narrow" w:hAnsi="Arial Narrow"/>
                <w:sz w:val="22"/>
                <w:szCs w:val="22"/>
              </w:rPr>
              <w:t>Conhecimento de si mesmo: Educação dos sentimentos e das emoções / As virtudes e os vícios</w:t>
            </w:r>
          </w:p>
        </w:tc>
      </w:tr>
      <w:tr w:rsidR="00EB3DE6" w14:paraId="3A85F6BF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C0F" w14:textId="428257E1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3/09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DA5" w14:textId="169BB0AB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323B5C">
              <w:rPr>
                <w:rFonts w:ascii="Arial Narrow" w:hAnsi="Arial Narrow"/>
                <w:bCs/>
                <w:sz w:val="22"/>
                <w:szCs w:val="22"/>
              </w:rPr>
              <w:t>Reforma íntima e perfeição moral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- </w:t>
            </w:r>
            <w:r w:rsidRPr="00323B5C">
              <w:rPr>
                <w:rFonts w:ascii="Arial Narrow" w:hAnsi="Arial Narrow"/>
                <w:sz w:val="22"/>
                <w:szCs w:val="22"/>
              </w:rPr>
              <w:t>Conhecimento de si mesmo:</w:t>
            </w:r>
            <w:r w:rsidRPr="005C34CD">
              <w:rPr>
                <w:rFonts w:ascii="Arial Narrow" w:hAnsi="Arial Narrow"/>
                <w:sz w:val="22"/>
                <w:szCs w:val="22"/>
              </w:rPr>
              <w:t xml:space="preserve"> Sexualidade</w:t>
            </w:r>
          </w:p>
        </w:tc>
      </w:tr>
      <w:tr w:rsidR="00EB3DE6" w14:paraId="5B44C679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521" w14:textId="6698C8A2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0/09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15E" w14:textId="1C4A0D23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323B5C">
              <w:rPr>
                <w:rFonts w:ascii="Arial Narrow" w:hAnsi="Arial Narrow"/>
                <w:bCs/>
                <w:sz w:val="22"/>
                <w:szCs w:val="22"/>
              </w:rPr>
              <w:t>Reforma íntima e perfeição moral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- </w:t>
            </w:r>
            <w:r w:rsidRPr="00323B5C">
              <w:rPr>
                <w:rFonts w:ascii="Arial Narrow" w:hAnsi="Arial Narrow"/>
                <w:sz w:val="22"/>
                <w:szCs w:val="22"/>
              </w:rPr>
              <w:t>Conhecimento de si mesmo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C405AE">
              <w:rPr>
                <w:rFonts w:ascii="Arial Narrow" w:hAnsi="Arial Narrow"/>
                <w:sz w:val="22"/>
                <w:szCs w:val="22"/>
              </w:rPr>
              <w:t>Felicidade e infelicidade relativas / Gratidão</w:t>
            </w:r>
            <w:r>
              <w:t xml:space="preserve"> </w:t>
            </w:r>
          </w:p>
        </w:tc>
      </w:tr>
      <w:tr w:rsidR="00EB3DE6" w14:paraId="08F97C66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A0D" w14:textId="1C97E989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7/09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CB8" w14:textId="6B888706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 w:rsidRPr="00323B5C">
              <w:rPr>
                <w:rFonts w:ascii="Arial Narrow" w:hAnsi="Arial Narrow"/>
                <w:bCs/>
                <w:sz w:val="22"/>
                <w:szCs w:val="22"/>
              </w:rPr>
              <w:t>Reforma íntima e perfeição moral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- </w:t>
            </w:r>
            <w:r w:rsidRPr="00323B5C">
              <w:rPr>
                <w:rFonts w:ascii="Arial Narrow" w:hAnsi="Arial Narrow"/>
                <w:sz w:val="22"/>
                <w:szCs w:val="22"/>
              </w:rPr>
              <w:t>Conhecimento de si mesmo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335D">
              <w:rPr>
                <w:rFonts w:ascii="Arial Narrow" w:hAnsi="Arial Narrow"/>
                <w:sz w:val="22"/>
                <w:szCs w:val="22"/>
              </w:rPr>
              <w:t>Caracteres do homem de bem / A nova geração e a implantação do bem na Terra</w:t>
            </w:r>
          </w:p>
        </w:tc>
      </w:tr>
      <w:tr w:rsidR="00EB3DE6" w14:paraId="68DF7827" w14:textId="77777777" w:rsidTr="00884DB9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65C" w14:textId="77777777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</w:rPr>
              <w:t>OUTUBRO</w:t>
            </w:r>
          </w:p>
        </w:tc>
      </w:tr>
      <w:tr w:rsidR="00EB3DE6" w14:paraId="20AC9C91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D1D" w14:textId="5168FAB8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4/10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F6C" w14:textId="7721A85D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Espiritismo e Movimento Espírita: </w:t>
            </w:r>
            <w:r w:rsidRPr="00322CF5">
              <w:rPr>
                <w:rFonts w:ascii="Arial Narrow" w:hAnsi="Arial Narrow"/>
                <w:sz w:val="22"/>
                <w:szCs w:val="22"/>
              </w:rPr>
              <w:t>Fenômenos que antecederam a codificação: Hydesville e as mesas girantes</w:t>
            </w:r>
            <w:r>
              <w:t xml:space="preserve"> </w:t>
            </w:r>
          </w:p>
        </w:tc>
      </w:tr>
      <w:tr w:rsidR="00EB3DE6" w14:paraId="6CEF95FF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159" w14:textId="7B5C08B7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10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8F8" w14:textId="77777777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Espiritismo e Movimento Espírita: </w:t>
            </w:r>
            <w:r w:rsidRPr="00444930">
              <w:rPr>
                <w:rFonts w:ascii="Arial Narrow" w:hAnsi="Arial Narrow"/>
                <w:sz w:val="22"/>
                <w:szCs w:val="22"/>
              </w:rPr>
              <w:t>Personalidades do Espiritismo / Missão espiritual do Brasil</w:t>
            </w:r>
            <w:r>
              <w:rPr>
                <w:sz w:val="22"/>
                <w:szCs w:val="22"/>
              </w:rPr>
              <w:t xml:space="preserve"> </w:t>
            </w:r>
          </w:p>
          <w:p w14:paraId="0EAF0F6E" w14:textId="449BB3E4" w:rsidR="00EB3DE6" w:rsidRPr="008C4343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40207">
              <w:rPr>
                <w:rFonts w:ascii="Arial Narrow" w:hAnsi="Arial Narrow"/>
                <w:b/>
                <w:color w:val="auto"/>
                <w:sz w:val="22"/>
                <w:szCs w:val="22"/>
              </w:rPr>
              <w:t>Lembrança do Dia das Crianças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(livro espírita infantil)</w:t>
            </w:r>
          </w:p>
        </w:tc>
      </w:tr>
      <w:tr w:rsidR="00EB3DE6" w14:paraId="2C96E621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9D4" w14:textId="765F822C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8/10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CF7" w14:textId="3B37405B" w:rsidR="00EB3DE6" w:rsidRPr="002D493A" w:rsidRDefault="00EB3DE6" w:rsidP="00EB3DE6">
            <w:pPr>
              <w:spacing w:after="0" w:line="240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 xml:space="preserve">Espiritismo e Movimento Espírita: </w:t>
            </w:r>
            <w:r w:rsidRPr="0044691D">
              <w:rPr>
                <w:rFonts w:ascii="Arial Narrow" w:hAnsi="Arial Narrow"/>
                <w:sz w:val="22"/>
                <w:szCs w:val="22"/>
              </w:rPr>
              <w:t>Doutrina Espírita e Movimento Espírita / Movimento Espírita Brasileiro e Internacional / O Centro Espírita e suas finalidade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B3DE6" w14:paraId="57F04B8B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4E2" w14:textId="3AEAED72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5/10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43A" w14:textId="525F69CE" w:rsidR="00EB3DE6" w:rsidRPr="002D493A" w:rsidRDefault="00EB3DE6" w:rsidP="00EB3DE6">
            <w:pPr>
              <w:spacing w:after="0" w:line="240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Espiritismo e Movimento Espírita: Fortalecendo o espiritismo em mim: Encontro das Crianças Espíritas / EMEES</w:t>
            </w:r>
          </w:p>
        </w:tc>
      </w:tr>
      <w:tr w:rsidR="00EB3DE6" w14:paraId="5E816A6C" w14:textId="77777777" w:rsidTr="00884DB9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EF5C" w14:textId="77777777" w:rsidR="00EB3DE6" w:rsidRDefault="00EB3DE6" w:rsidP="00EB3DE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</w:rPr>
              <w:t>NOVEMBRO</w:t>
            </w:r>
          </w:p>
        </w:tc>
      </w:tr>
      <w:tr w:rsidR="00EB3DE6" w14:paraId="673862DF" w14:textId="77777777" w:rsidTr="00CD5504">
        <w:trPr>
          <w:trHeight w:val="225"/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E72" w14:textId="6AB75E26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1/11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3C2" w14:textId="49402E24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Caridade em ação: Protagonismo Espírita – Projeto Embrião de Luz / Assistência Social na CELD/ Visitas Fraternas / Implantação do Culto no Lar</w:t>
            </w:r>
          </w:p>
        </w:tc>
      </w:tr>
      <w:tr w:rsidR="00EB3DE6" w14:paraId="748E6C62" w14:textId="77777777" w:rsidTr="00CD5504">
        <w:trPr>
          <w:trHeight w:val="214"/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418" w14:textId="58076C9D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8/11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9D1" w14:textId="46054ED1" w:rsidR="00EB3DE6" w:rsidRDefault="00EB3DE6" w:rsidP="00EB3DE6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Verdana"/>
                <w:bCs/>
                <w:color w:val="auto"/>
                <w:sz w:val="22"/>
                <w:szCs w:val="22"/>
              </w:rPr>
              <w:t>Caridade em ação: Protagonismo Espírita – Conhecendo o Avedalma (movimento espírita estadual)</w:t>
            </w:r>
          </w:p>
        </w:tc>
      </w:tr>
      <w:tr w:rsidR="00EB3DE6" w:rsidRPr="004424EB" w14:paraId="420B6804" w14:textId="77777777" w:rsidTr="00CD5504">
        <w:trPr>
          <w:trHeight w:val="190"/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40E" w14:textId="313041C0" w:rsidR="00EB3DE6" w:rsidRPr="004424EB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424EB">
              <w:rPr>
                <w:rFonts w:ascii="Arial Narrow" w:hAnsi="Arial Narrow"/>
                <w:color w:val="FF0000"/>
                <w:sz w:val="22"/>
                <w:szCs w:val="22"/>
              </w:rPr>
              <w:t>15/11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8A7" w14:textId="3ED7D3CE" w:rsidR="00EB3DE6" w:rsidRPr="004424EB" w:rsidRDefault="00EB3DE6" w:rsidP="00EB3DE6">
            <w:pPr>
              <w:spacing w:after="0" w:line="240" w:lineRule="auto"/>
              <w:jc w:val="both"/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</w:pPr>
            <w:r w:rsidRPr="004424EB"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>FERIADO</w:t>
            </w:r>
            <w:r w:rsidRPr="00EC5C52"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Verdana"/>
                <w:bCs/>
                <w:color w:val="FF0000"/>
                <w:sz w:val="22"/>
                <w:szCs w:val="22"/>
              </w:rPr>
              <w:t>plantão do evangelizador e auxiliar (Sugestão D’ajuda)</w:t>
            </w:r>
          </w:p>
        </w:tc>
      </w:tr>
      <w:tr w:rsidR="00EB3DE6" w14:paraId="79820436" w14:textId="77777777" w:rsidTr="00CD5504">
        <w:trPr>
          <w:trHeight w:val="180"/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A21" w14:textId="1598BEA7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2/11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01D" w14:textId="3DFBCB86" w:rsidR="00EB3DE6" w:rsidRDefault="00EB3DE6" w:rsidP="00EB3DE6">
            <w:pPr>
              <w:spacing w:after="0" w:line="240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Jesus: Nascimento – preparação da humanidade para o aprendizado do amor</w:t>
            </w:r>
          </w:p>
        </w:tc>
      </w:tr>
      <w:tr w:rsidR="00EB3DE6" w14:paraId="1FFAE446" w14:textId="77777777" w:rsidTr="00CD5504">
        <w:trPr>
          <w:trHeight w:val="180"/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D30" w14:textId="5E36C9F1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9/11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B79" w14:textId="186344BD" w:rsidR="00EB3DE6" w:rsidRDefault="00EB3DE6" w:rsidP="00EB3DE6">
            <w:pPr>
              <w:spacing w:after="0" w:line="240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Jesus: Infância e Juventude – vida de doação / amor / paciência e exemplo</w:t>
            </w:r>
          </w:p>
        </w:tc>
      </w:tr>
      <w:tr w:rsidR="00EB3DE6" w14:paraId="7029ACFC" w14:textId="77777777" w:rsidTr="00884DB9">
        <w:trPr>
          <w:trHeight w:val="298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FE" w14:textId="77777777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D4729">
              <w:rPr>
                <w:rFonts w:ascii="Arial Narrow" w:hAnsi="Arial Narrow"/>
                <w:b/>
                <w:color w:val="00B0F0"/>
                <w:sz w:val="22"/>
                <w:szCs w:val="22"/>
              </w:rPr>
              <w:t>DEZEMBRO</w:t>
            </w:r>
          </w:p>
        </w:tc>
      </w:tr>
      <w:tr w:rsidR="00EB3DE6" w14:paraId="4D5262C4" w14:textId="77777777" w:rsidTr="00CD5504">
        <w:trPr>
          <w:jc w:val="right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107" w14:textId="5EACBE30" w:rsidR="00EB3DE6" w:rsidRDefault="00EB3DE6" w:rsidP="00EB3DE6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06/1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D0C" w14:textId="77777777" w:rsidR="00EB3DE6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Jesus: Governador do Planeta Terra /Irmão Maior / Modelo e Guia – O que Jesus espera de nós / Nova Era de Amor  </w:t>
            </w:r>
          </w:p>
          <w:p w14:paraId="2E71583A" w14:textId="1753B5CD" w:rsidR="00EB3DE6" w:rsidRPr="00DC3167" w:rsidRDefault="00EB3DE6" w:rsidP="00EB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</w:pPr>
            <w:r w:rsidRPr="00DC3167">
              <w:rPr>
                <w:rFonts w:ascii="Arial Narrow" w:hAnsi="Arial Narrow" w:cs="Verdana"/>
                <w:b/>
                <w:bCs/>
                <w:color w:val="auto"/>
                <w:sz w:val="22"/>
                <w:szCs w:val="22"/>
              </w:rPr>
              <w:t>ENCERRAMENTO NATAL</w:t>
            </w:r>
          </w:p>
        </w:tc>
      </w:tr>
    </w:tbl>
    <w:p w14:paraId="76A5EECA" w14:textId="77777777" w:rsidR="00884DB9" w:rsidRDefault="00884DB9" w:rsidP="00884DB9">
      <w:pPr>
        <w:rPr>
          <w:rFonts w:ascii="Arial Narrow" w:hAnsi="Arial Narrow"/>
          <w:sz w:val="22"/>
          <w:szCs w:val="22"/>
        </w:rPr>
      </w:pPr>
    </w:p>
    <w:p w14:paraId="56C6AC73" w14:textId="77777777" w:rsidR="00387156" w:rsidRPr="00933321" w:rsidRDefault="00387156" w:rsidP="00933321"/>
    <w:sectPr w:rsidR="00387156" w:rsidRPr="00933321" w:rsidSect="00DE58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566A"/>
    <w:multiLevelType w:val="hybridMultilevel"/>
    <w:tmpl w:val="A740F6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68"/>
    <w:rsid w:val="00003AA5"/>
    <w:rsid w:val="0002140D"/>
    <w:rsid w:val="000523C9"/>
    <w:rsid w:val="00055DEA"/>
    <w:rsid w:val="0006519B"/>
    <w:rsid w:val="0007536B"/>
    <w:rsid w:val="00076F8B"/>
    <w:rsid w:val="00077072"/>
    <w:rsid w:val="000A03CE"/>
    <w:rsid w:val="000D0947"/>
    <w:rsid w:val="000D1743"/>
    <w:rsid w:val="000D4729"/>
    <w:rsid w:val="000E539D"/>
    <w:rsid w:val="000F6268"/>
    <w:rsid w:val="001012D5"/>
    <w:rsid w:val="001216DC"/>
    <w:rsid w:val="001330D3"/>
    <w:rsid w:val="001555AB"/>
    <w:rsid w:val="00156F7A"/>
    <w:rsid w:val="00166F53"/>
    <w:rsid w:val="0018758B"/>
    <w:rsid w:val="00195F79"/>
    <w:rsid w:val="001F682D"/>
    <w:rsid w:val="00205965"/>
    <w:rsid w:val="00215300"/>
    <w:rsid w:val="00223110"/>
    <w:rsid w:val="00245D94"/>
    <w:rsid w:val="002527A2"/>
    <w:rsid w:val="00266F13"/>
    <w:rsid w:val="0026738B"/>
    <w:rsid w:val="00271903"/>
    <w:rsid w:val="002913AA"/>
    <w:rsid w:val="00295152"/>
    <w:rsid w:val="002A1DAD"/>
    <w:rsid w:val="002A30DB"/>
    <w:rsid w:val="002C65DC"/>
    <w:rsid w:val="002D3C0D"/>
    <w:rsid w:val="002D3D43"/>
    <w:rsid w:val="002D493A"/>
    <w:rsid w:val="002D51A0"/>
    <w:rsid w:val="002D6DBC"/>
    <w:rsid w:val="002E6A42"/>
    <w:rsid w:val="002F15AB"/>
    <w:rsid w:val="002F23FD"/>
    <w:rsid w:val="002F4C80"/>
    <w:rsid w:val="002F4D80"/>
    <w:rsid w:val="00302A41"/>
    <w:rsid w:val="0031040F"/>
    <w:rsid w:val="00322CF5"/>
    <w:rsid w:val="00323B5C"/>
    <w:rsid w:val="00341495"/>
    <w:rsid w:val="0034397B"/>
    <w:rsid w:val="0034483A"/>
    <w:rsid w:val="00345845"/>
    <w:rsid w:val="00357A68"/>
    <w:rsid w:val="003613E4"/>
    <w:rsid w:val="00371678"/>
    <w:rsid w:val="0038310C"/>
    <w:rsid w:val="0038467C"/>
    <w:rsid w:val="00387156"/>
    <w:rsid w:val="00390EE8"/>
    <w:rsid w:val="003937DE"/>
    <w:rsid w:val="0039773A"/>
    <w:rsid w:val="003A3BD8"/>
    <w:rsid w:val="003A6B9A"/>
    <w:rsid w:val="003B253E"/>
    <w:rsid w:val="003D63A1"/>
    <w:rsid w:val="003E12C5"/>
    <w:rsid w:val="003E15DD"/>
    <w:rsid w:val="0040713D"/>
    <w:rsid w:val="00417A8C"/>
    <w:rsid w:val="00422A4E"/>
    <w:rsid w:val="00440207"/>
    <w:rsid w:val="0044077E"/>
    <w:rsid w:val="004424EB"/>
    <w:rsid w:val="00442FF5"/>
    <w:rsid w:val="0044383E"/>
    <w:rsid w:val="00444930"/>
    <w:rsid w:val="0044691D"/>
    <w:rsid w:val="00447DB9"/>
    <w:rsid w:val="00455926"/>
    <w:rsid w:val="00464709"/>
    <w:rsid w:val="004A0F83"/>
    <w:rsid w:val="004A16EC"/>
    <w:rsid w:val="004B4D70"/>
    <w:rsid w:val="004B6CEA"/>
    <w:rsid w:val="004D47DF"/>
    <w:rsid w:val="004D5674"/>
    <w:rsid w:val="004D7CFE"/>
    <w:rsid w:val="004F2ABB"/>
    <w:rsid w:val="004F7F98"/>
    <w:rsid w:val="00504DFC"/>
    <w:rsid w:val="005237FD"/>
    <w:rsid w:val="005245C9"/>
    <w:rsid w:val="00532826"/>
    <w:rsid w:val="00532C22"/>
    <w:rsid w:val="005428C7"/>
    <w:rsid w:val="005478D1"/>
    <w:rsid w:val="005C34CD"/>
    <w:rsid w:val="005D1D75"/>
    <w:rsid w:val="005D58E6"/>
    <w:rsid w:val="005E013D"/>
    <w:rsid w:val="005E051D"/>
    <w:rsid w:val="00601DDA"/>
    <w:rsid w:val="0061330B"/>
    <w:rsid w:val="00617244"/>
    <w:rsid w:val="006305D2"/>
    <w:rsid w:val="00632AFE"/>
    <w:rsid w:val="00634B6A"/>
    <w:rsid w:val="00651B63"/>
    <w:rsid w:val="00675A23"/>
    <w:rsid w:val="006820BA"/>
    <w:rsid w:val="006903BD"/>
    <w:rsid w:val="00697B03"/>
    <w:rsid w:val="006A7B07"/>
    <w:rsid w:val="006B0140"/>
    <w:rsid w:val="006D3BAD"/>
    <w:rsid w:val="006F7903"/>
    <w:rsid w:val="0072138F"/>
    <w:rsid w:val="007217A3"/>
    <w:rsid w:val="00721ACD"/>
    <w:rsid w:val="00730190"/>
    <w:rsid w:val="007336A4"/>
    <w:rsid w:val="007440FE"/>
    <w:rsid w:val="00744539"/>
    <w:rsid w:val="0074748A"/>
    <w:rsid w:val="007623CE"/>
    <w:rsid w:val="00765CC4"/>
    <w:rsid w:val="00793CB2"/>
    <w:rsid w:val="007A6CF0"/>
    <w:rsid w:val="007B19E5"/>
    <w:rsid w:val="007C6231"/>
    <w:rsid w:val="007D14F4"/>
    <w:rsid w:val="007E54EA"/>
    <w:rsid w:val="007F1669"/>
    <w:rsid w:val="007F599D"/>
    <w:rsid w:val="007F67A2"/>
    <w:rsid w:val="007F6D24"/>
    <w:rsid w:val="007F7D32"/>
    <w:rsid w:val="00811AFA"/>
    <w:rsid w:val="00815E07"/>
    <w:rsid w:val="00822E8C"/>
    <w:rsid w:val="0082536A"/>
    <w:rsid w:val="0085362B"/>
    <w:rsid w:val="00853F5E"/>
    <w:rsid w:val="00873144"/>
    <w:rsid w:val="00873F5D"/>
    <w:rsid w:val="0088362B"/>
    <w:rsid w:val="00884DB9"/>
    <w:rsid w:val="00895CE1"/>
    <w:rsid w:val="008A2D74"/>
    <w:rsid w:val="008A3F62"/>
    <w:rsid w:val="008B40E8"/>
    <w:rsid w:val="008B4614"/>
    <w:rsid w:val="008C19DF"/>
    <w:rsid w:val="008C4343"/>
    <w:rsid w:val="008C7CC2"/>
    <w:rsid w:val="008D5CB8"/>
    <w:rsid w:val="008E5B3D"/>
    <w:rsid w:val="008F53FF"/>
    <w:rsid w:val="009036A8"/>
    <w:rsid w:val="00920DB2"/>
    <w:rsid w:val="00926EA6"/>
    <w:rsid w:val="00933321"/>
    <w:rsid w:val="00942ADB"/>
    <w:rsid w:val="00946C63"/>
    <w:rsid w:val="009501DD"/>
    <w:rsid w:val="009731EC"/>
    <w:rsid w:val="009918FC"/>
    <w:rsid w:val="00991E1C"/>
    <w:rsid w:val="00996AD3"/>
    <w:rsid w:val="009A19BC"/>
    <w:rsid w:val="009A19D2"/>
    <w:rsid w:val="009A25F3"/>
    <w:rsid w:val="009C630F"/>
    <w:rsid w:val="009C7F47"/>
    <w:rsid w:val="009D22D4"/>
    <w:rsid w:val="009D73AC"/>
    <w:rsid w:val="009E504A"/>
    <w:rsid w:val="00A02279"/>
    <w:rsid w:val="00A0574A"/>
    <w:rsid w:val="00A228E1"/>
    <w:rsid w:val="00A275B3"/>
    <w:rsid w:val="00A27D62"/>
    <w:rsid w:val="00A30D23"/>
    <w:rsid w:val="00A3468B"/>
    <w:rsid w:val="00A51E5E"/>
    <w:rsid w:val="00A60522"/>
    <w:rsid w:val="00A6307C"/>
    <w:rsid w:val="00A649A7"/>
    <w:rsid w:val="00A65751"/>
    <w:rsid w:val="00A70D60"/>
    <w:rsid w:val="00A8000F"/>
    <w:rsid w:val="00A82CD6"/>
    <w:rsid w:val="00A84FD8"/>
    <w:rsid w:val="00A86431"/>
    <w:rsid w:val="00A87305"/>
    <w:rsid w:val="00A919D1"/>
    <w:rsid w:val="00A95208"/>
    <w:rsid w:val="00AB733A"/>
    <w:rsid w:val="00AC2231"/>
    <w:rsid w:val="00AD7C8B"/>
    <w:rsid w:val="00AF1507"/>
    <w:rsid w:val="00B01410"/>
    <w:rsid w:val="00B127D6"/>
    <w:rsid w:val="00B13831"/>
    <w:rsid w:val="00B303E8"/>
    <w:rsid w:val="00B508E6"/>
    <w:rsid w:val="00B51280"/>
    <w:rsid w:val="00B55C26"/>
    <w:rsid w:val="00B7211A"/>
    <w:rsid w:val="00B77903"/>
    <w:rsid w:val="00B805E7"/>
    <w:rsid w:val="00B90A16"/>
    <w:rsid w:val="00BD33B0"/>
    <w:rsid w:val="00BD540C"/>
    <w:rsid w:val="00BE1261"/>
    <w:rsid w:val="00BE37CC"/>
    <w:rsid w:val="00BF33AE"/>
    <w:rsid w:val="00BF5534"/>
    <w:rsid w:val="00C01F45"/>
    <w:rsid w:val="00C04660"/>
    <w:rsid w:val="00C04E8A"/>
    <w:rsid w:val="00C32320"/>
    <w:rsid w:val="00C3293E"/>
    <w:rsid w:val="00C36AEA"/>
    <w:rsid w:val="00C405AE"/>
    <w:rsid w:val="00C417AC"/>
    <w:rsid w:val="00C457BE"/>
    <w:rsid w:val="00C60D5F"/>
    <w:rsid w:val="00C63BEC"/>
    <w:rsid w:val="00C67680"/>
    <w:rsid w:val="00C7044C"/>
    <w:rsid w:val="00C9491C"/>
    <w:rsid w:val="00C97F0F"/>
    <w:rsid w:val="00CA066F"/>
    <w:rsid w:val="00CA3859"/>
    <w:rsid w:val="00CB2048"/>
    <w:rsid w:val="00CB3A17"/>
    <w:rsid w:val="00CC4651"/>
    <w:rsid w:val="00CC6B9C"/>
    <w:rsid w:val="00CC6CFE"/>
    <w:rsid w:val="00CD5504"/>
    <w:rsid w:val="00CE3E68"/>
    <w:rsid w:val="00CF3C87"/>
    <w:rsid w:val="00D03B65"/>
    <w:rsid w:val="00D11938"/>
    <w:rsid w:val="00D20FB8"/>
    <w:rsid w:val="00D327C1"/>
    <w:rsid w:val="00D51A82"/>
    <w:rsid w:val="00D53742"/>
    <w:rsid w:val="00D60177"/>
    <w:rsid w:val="00D60C3B"/>
    <w:rsid w:val="00D744CE"/>
    <w:rsid w:val="00D77C29"/>
    <w:rsid w:val="00D80801"/>
    <w:rsid w:val="00D90FC6"/>
    <w:rsid w:val="00D920DC"/>
    <w:rsid w:val="00DA03C0"/>
    <w:rsid w:val="00DB696D"/>
    <w:rsid w:val="00DC3167"/>
    <w:rsid w:val="00DC5267"/>
    <w:rsid w:val="00DC5E7C"/>
    <w:rsid w:val="00DD0A82"/>
    <w:rsid w:val="00DD56A5"/>
    <w:rsid w:val="00DE0B5C"/>
    <w:rsid w:val="00DE5832"/>
    <w:rsid w:val="00DF15F4"/>
    <w:rsid w:val="00DF17ED"/>
    <w:rsid w:val="00E15E19"/>
    <w:rsid w:val="00E23757"/>
    <w:rsid w:val="00E33362"/>
    <w:rsid w:val="00E3656B"/>
    <w:rsid w:val="00E46905"/>
    <w:rsid w:val="00E46C6D"/>
    <w:rsid w:val="00E57D43"/>
    <w:rsid w:val="00E73A5B"/>
    <w:rsid w:val="00E74265"/>
    <w:rsid w:val="00E77A86"/>
    <w:rsid w:val="00E848A3"/>
    <w:rsid w:val="00E87D0C"/>
    <w:rsid w:val="00E97FBF"/>
    <w:rsid w:val="00EA68B3"/>
    <w:rsid w:val="00EB3DE6"/>
    <w:rsid w:val="00EC5C52"/>
    <w:rsid w:val="00EC7BD9"/>
    <w:rsid w:val="00ED3C1A"/>
    <w:rsid w:val="00EF5B74"/>
    <w:rsid w:val="00EF7D64"/>
    <w:rsid w:val="00F00BC5"/>
    <w:rsid w:val="00F2100C"/>
    <w:rsid w:val="00F2196F"/>
    <w:rsid w:val="00F2335D"/>
    <w:rsid w:val="00F47F28"/>
    <w:rsid w:val="00F513EC"/>
    <w:rsid w:val="00F62528"/>
    <w:rsid w:val="00F67589"/>
    <w:rsid w:val="00F81E3F"/>
    <w:rsid w:val="00F84C4B"/>
    <w:rsid w:val="00F85131"/>
    <w:rsid w:val="00F85BE7"/>
    <w:rsid w:val="00F8608F"/>
    <w:rsid w:val="00F871ED"/>
    <w:rsid w:val="00F879F0"/>
    <w:rsid w:val="00F91480"/>
    <w:rsid w:val="00FA3430"/>
    <w:rsid w:val="00FA5747"/>
    <w:rsid w:val="00FB22DA"/>
    <w:rsid w:val="00FB2939"/>
    <w:rsid w:val="00FC2868"/>
    <w:rsid w:val="00FC3AE4"/>
    <w:rsid w:val="00FE0724"/>
    <w:rsid w:val="00FE4C7C"/>
    <w:rsid w:val="00FE738E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D168"/>
  <w15:docId w15:val="{F2801DF5-029B-4226-9559-CDD7733B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68"/>
    <w:rPr>
      <w:rFonts w:ascii="Goudy Old Style" w:eastAsia="Times New Roman" w:hAnsi="Goudy Old Style" w:cs="Times New Roman"/>
      <w:color w:val="000000" w:themeColor="text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8E6"/>
    <w:pPr>
      <w:ind w:left="720"/>
      <w:contextualSpacing/>
    </w:pPr>
  </w:style>
  <w:style w:type="paragraph" w:styleId="SemEspaamento">
    <w:name w:val="No Spacing"/>
    <w:uiPriority w:val="1"/>
    <w:qFormat/>
    <w:rsid w:val="002E6A42"/>
    <w:pPr>
      <w:spacing w:after="0" w:line="240" w:lineRule="auto"/>
    </w:pPr>
    <w:rPr>
      <w:rFonts w:ascii="Goudy Old Style" w:eastAsia="Times New Roman" w:hAnsi="Goudy Old Style" w:cs="Times New Roman"/>
      <w:color w:val="000000" w:themeColor="text1"/>
      <w:sz w:val="24"/>
      <w:szCs w:val="20"/>
    </w:rPr>
  </w:style>
  <w:style w:type="paragraph" w:customStyle="1" w:styleId="Default">
    <w:name w:val="Default"/>
    <w:rsid w:val="00A87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C69-4CFD-B048-8FFA-3F789E7DCB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via Queiroz</cp:lastModifiedBy>
  <cp:revision>2</cp:revision>
  <dcterms:created xsi:type="dcterms:W3CDTF">2019-06-29T13:47:00Z</dcterms:created>
  <dcterms:modified xsi:type="dcterms:W3CDTF">2019-06-29T13:47:00Z</dcterms:modified>
</cp:coreProperties>
</file>